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CA" w:rsidRPr="00383ECA" w:rsidRDefault="00383ECA" w:rsidP="00383ECA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383ECA" w:rsidRPr="00383ECA" w:rsidRDefault="00383ECA" w:rsidP="00383EC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383EC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1F6" w:rsidRPr="005071F6" w:rsidRDefault="005071F6" w:rsidP="005071F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КРАСНОЯРСКИЙ ГОРОДСКОЙ СОВЕТ ДЕПУТАТОВ</w:t>
      </w:r>
    </w:p>
    <w:p w:rsidR="005071F6" w:rsidRPr="005071F6" w:rsidRDefault="005071F6" w:rsidP="005071F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1F6" w:rsidRPr="005071F6" w:rsidRDefault="005071F6" w:rsidP="005071F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5071F6" w:rsidRPr="005071F6" w:rsidRDefault="005071F6" w:rsidP="005071F6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</w:t>
      </w:r>
      <w:proofErr w:type="gramStart"/>
      <w:r w:rsidRPr="005071F6">
        <w:rPr>
          <w:rFonts w:ascii="Times New Roman" w:eastAsia="Calibri" w:hAnsi="Times New Roman" w:cs="Times New Roman"/>
          <w:sz w:val="28"/>
          <w:szCs w:val="28"/>
        </w:rPr>
        <w:t>Красноярского</w:t>
      </w:r>
      <w:proofErr w:type="gramEnd"/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городского Совета депутатов от 19.06.2012 № 19-305 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еречня услуг, которые являются 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71F6">
        <w:rPr>
          <w:rFonts w:ascii="Times New Roman" w:eastAsia="Calibri" w:hAnsi="Times New Roman" w:cs="Times New Roman"/>
          <w:sz w:val="28"/>
          <w:szCs w:val="28"/>
        </w:rPr>
        <w:t>необходимыми</w:t>
      </w:r>
      <w:proofErr w:type="gramEnd"/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 и обязательными для предоставления 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Красноярска </w:t>
      </w:r>
      <w:proofErr w:type="gramStart"/>
      <w:r w:rsidRPr="005071F6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услуг и предоставляются организациями, участвующими 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ых услуг, а также порядка 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определения размера платы за оказание таких услуг»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9 Федерального закона от 27.07.2010 </w:t>
      </w:r>
      <w:r w:rsidRPr="005071F6">
        <w:rPr>
          <w:rFonts w:ascii="Times New Roman" w:eastAsia="Calibri" w:hAnsi="Times New Roman" w:cs="Times New Roman"/>
          <w:sz w:val="28"/>
          <w:szCs w:val="28"/>
        </w:rPr>
        <w:br/>
        <w:t xml:space="preserve">№ 210-ФЗ «Об организации представления государственных и муниципальных услуг», руководствуясь </w:t>
      </w:r>
      <w:hyperlink r:id="rId9" w:history="1">
        <w:r w:rsidRPr="005071F6">
          <w:rPr>
            <w:rFonts w:ascii="Times New Roman" w:eastAsia="Calibri" w:hAnsi="Times New Roman" w:cs="Times New Roman"/>
            <w:sz w:val="28"/>
            <w:szCs w:val="28"/>
          </w:rPr>
          <w:t>статьей 28</w:t>
        </w:r>
      </w:hyperlink>
      <w:r w:rsidRPr="005071F6">
        <w:rPr>
          <w:rFonts w:ascii="Times New Roman" w:eastAsia="Calibri" w:hAnsi="Times New Roman" w:cs="Times New Roman"/>
          <w:sz w:val="28"/>
          <w:szCs w:val="28"/>
        </w:rPr>
        <w:t>, пунктом 2 статьи 59 Устава города Красноярска, Красноярский городской Совет депутатов РЕШИЛ: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1.</w:t>
      </w:r>
      <w:r w:rsidRPr="005071F6">
        <w:rPr>
          <w:rFonts w:ascii="Times New Roman" w:eastAsia="Calibri" w:hAnsi="Times New Roman" w:cs="Times New Roman"/>
          <w:sz w:val="28"/>
          <w:szCs w:val="28"/>
        </w:rPr>
        <w:tab/>
        <w:t>Внести в приложение к решению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 следующие изменения:</w:t>
      </w:r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1.1. В пункте 6 после слова «Выдача» дополнить словами «результатов инженерных изысканий и».</w:t>
      </w:r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1.2. Пункт 51 признать утратившим силу.</w:t>
      </w:r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1.3. Пункт 59 изложить в следующей редакции:</w:t>
      </w:r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«59. Оформление решения всех собственников помещений в многоквартирном доме, в котором находится переводимое помещение, выражающих согласие на проведение работ, затрагивающих общее имущество собственников помещений в многоквартирном доме, полученное и оформленное в соответствии с требованиями Жилищного кодекса Российской Федерации</w:t>
      </w:r>
      <w:proofErr w:type="gramStart"/>
      <w:r w:rsidRPr="005071F6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1.4. Пункт 65 изложить в следующей редакции:</w:t>
      </w:r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«65. 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</w:t>
      </w:r>
      <w:proofErr w:type="gramStart"/>
      <w:r w:rsidRPr="005071F6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1.5. Пункт 70 изложить в следующей редакции:</w:t>
      </w:r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«70. </w:t>
      </w:r>
      <w:proofErr w:type="gramStart"/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Выдача протокола общего собрания членов некоммерческих организаций, созданных до 1 января 2019 года для ведения садоводства, огородничества или дачного хозяйства, и членов садоводческих или огороднических некоммерческих товариществ, созданных путем реорганизации таких некоммерческих организаций о распределении земельных участков </w:t>
      </w:r>
      <w:r w:rsidRPr="005071F6">
        <w:rPr>
          <w:rFonts w:ascii="Times New Roman" w:eastAsia="Calibri" w:hAnsi="Times New Roman" w:cs="Times New Roman"/>
          <w:sz w:val="28"/>
          <w:szCs w:val="28"/>
        </w:rPr>
        <w:lastRenderedPageBreak/>
        <w:t>между членами такой некоммерческой организации (иного документа, устанавливающего распределение земельных участков в этой некоммерческой организации, либо выписки из указанного протокола или указанного документа).».</w:t>
      </w:r>
      <w:proofErr w:type="gramEnd"/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1.6. Пункт 92 изложить в следующей редакции:</w:t>
      </w:r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«92. Выдача санитарно-эпидемиологического заключения Управления Федеральной службы по надзору в сфере защиты прав потребителей и благополучия человека по Красноярскому краю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</w:t>
      </w:r>
      <w:proofErr w:type="gramStart"/>
      <w:r w:rsidRPr="005071F6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5071F6" w:rsidRPr="005071F6" w:rsidRDefault="005071F6" w:rsidP="005071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1.7. Дополнить пунктами 124-131 следующего содержания: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«124. 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5071F6" w:rsidRPr="005071F6" w:rsidRDefault="005071F6" w:rsidP="00507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125. Оформление согласия всех собственников помещений, расположенных в здании, </w:t>
      </w:r>
      <w:r w:rsidRPr="005071F6">
        <w:rPr>
          <w:rFonts w:ascii="Times New Roman" w:eastAsia="Calibri" w:hAnsi="Times New Roman" w:cs="Times New Roman"/>
          <w:sz w:val="28"/>
          <w:szCs w:val="28"/>
          <w:lang w:eastAsia="ru-RU"/>
        </w:rPr>
        <w:t>не относящемся к многоквартирному дому,</w:t>
      </w: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 на уменьшение общего имущества собственников помещений в здании.</w:t>
      </w:r>
    </w:p>
    <w:p w:rsidR="005071F6" w:rsidRPr="005071F6" w:rsidRDefault="005071F6" w:rsidP="00507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. Оформление соглашения о проведении реконструкции, </w:t>
      </w:r>
      <w:proofErr w:type="gramStart"/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.</w:t>
      </w:r>
    </w:p>
    <w:p w:rsidR="005071F6" w:rsidRPr="005071F6" w:rsidRDefault="005071F6" w:rsidP="00507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. Выдача решения общего собрания собственников помещений и </w:t>
      </w:r>
      <w:proofErr w:type="spellStart"/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 в многоквартирном доме, </w:t>
      </w:r>
      <w:proofErr w:type="gramStart"/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</w:t>
      </w:r>
      <w:proofErr w:type="gramEnd"/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жилищным законодательством, в случае реконструкции многоквартирного дома.</w:t>
      </w:r>
    </w:p>
    <w:p w:rsidR="005071F6" w:rsidRPr="005071F6" w:rsidRDefault="005071F6" w:rsidP="00507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. Оформление согласия всех собственников помещений и </w:t>
      </w:r>
      <w:proofErr w:type="spellStart"/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 в многоквартирном доме, если в результате реконструкции произойдет уменьшение размера общего имущества в многоквартирном доме.</w:t>
      </w:r>
    </w:p>
    <w:p w:rsidR="005071F6" w:rsidRPr="005071F6" w:rsidRDefault="005071F6" w:rsidP="00507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>129. Выдача документа, подтверждающего выбор собственниками помещений в жилом доме способа управления общим имуществом в многоквартирном доме.</w:t>
      </w:r>
    </w:p>
    <w:p w:rsidR="005071F6" w:rsidRPr="005071F6" w:rsidRDefault="005071F6" w:rsidP="00507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. </w:t>
      </w:r>
      <w:r w:rsidRPr="005071F6">
        <w:rPr>
          <w:rFonts w:ascii="Times New Roman" w:eastAsia="Times New Roman" w:hAnsi="Times New Roman" w:cs="Arial"/>
          <w:sz w:val="28"/>
          <w:szCs w:val="28"/>
          <w:lang w:eastAsia="ru-RU"/>
        </w:rPr>
        <w:t>Оформление заявлений от лиц, имеющих право на приватизацию жилого помещения в соответствии с Законом РФ от 04.07.1991 № 1541-1 «О приватизации жилищного фонда в Российской Федерации», об отказе принимать участие в приватизации жилого помещения и согласии на передачу его в собственность других членов семьи.</w:t>
      </w:r>
    </w:p>
    <w:p w:rsidR="005071F6" w:rsidRPr="005071F6" w:rsidRDefault="005071F6" w:rsidP="00507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71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31. Оформление согласия участников общей собственности при подаче заявления о присвоении объекту адресации адреса или об аннулировании адреса объекта недвижимости в </w:t>
      </w:r>
      <w:proofErr w:type="gramStart"/>
      <w:r w:rsidRPr="005071F6">
        <w:rPr>
          <w:rFonts w:ascii="Times New Roman" w:eastAsia="Times New Roman" w:hAnsi="Times New Roman" w:cs="Arial"/>
          <w:sz w:val="28"/>
          <w:szCs w:val="28"/>
          <w:lang w:eastAsia="ru-RU"/>
        </w:rPr>
        <w:t>отношении</w:t>
      </w:r>
      <w:proofErr w:type="gramEnd"/>
      <w:r w:rsidRPr="005071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надлежащего на праве общей собственности имущества.».</w:t>
      </w:r>
    </w:p>
    <w:p w:rsidR="005071F6" w:rsidRPr="005071F6" w:rsidRDefault="005071F6" w:rsidP="00507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>2.</w:t>
      </w:r>
      <w:r w:rsidRPr="005071F6">
        <w:rPr>
          <w:rFonts w:ascii="Times New Roman" w:eastAsia="Calibri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5071F6" w:rsidRPr="005071F6" w:rsidRDefault="005071F6" w:rsidP="00507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5071F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71F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городскому самоуправлению.</w:t>
      </w:r>
    </w:p>
    <w:p w:rsidR="005071F6" w:rsidRPr="005071F6" w:rsidRDefault="005071F6" w:rsidP="00507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1F6" w:rsidRPr="005071F6" w:rsidRDefault="005071F6" w:rsidP="00507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5071F6" w:rsidRPr="005071F6" w:rsidTr="00AE1140">
        <w:tc>
          <w:tcPr>
            <w:tcW w:w="5637" w:type="dxa"/>
          </w:tcPr>
          <w:p w:rsidR="005071F6" w:rsidRPr="005071F6" w:rsidRDefault="005071F6" w:rsidP="005071F6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5071F6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ого</w:t>
            </w:r>
            <w:proofErr w:type="gramEnd"/>
          </w:p>
          <w:p w:rsidR="005071F6" w:rsidRPr="005071F6" w:rsidRDefault="005071F6" w:rsidP="005071F6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F6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Совета депутатов</w:t>
            </w:r>
          </w:p>
          <w:p w:rsidR="005071F6" w:rsidRPr="005071F6" w:rsidRDefault="005071F6" w:rsidP="005071F6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5071F6" w:rsidRPr="005071F6" w:rsidRDefault="005071F6" w:rsidP="005071F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5071F6" w:rsidRPr="005071F6" w:rsidRDefault="005071F6" w:rsidP="005071F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F6">
              <w:rPr>
                <w:rFonts w:ascii="Times New Roman" w:eastAsia="Calibri" w:hAnsi="Times New Roman" w:cs="Times New Roman"/>
                <w:sz w:val="28"/>
                <w:szCs w:val="28"/>
              </w:rPr>
              <w:t>города Красноярска</w:t>
            </w:r>
          </w:p>
          <w:p w:rsidR="005071F6" w:rsidRPr="005071F6" w:rsidRDefault="005071F6" w:rsidP="005071F6">
            <w:pPr>
              <w:spacing w:after="0" w:line="240" w:lineRule="auto"/>
              <w:ind w:right="-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1F6" w:rsidRPr="005071F6" w:rsidTr="00AE1140">
        <w:tc>
          <w:tcPr>
            <w:tcW w:w="5637" w:type="dxa"/>
          </w:tcPr>
          <w:p w:rsidR="005071F6" w:rsidRPr="005071F6" w:rsidRDefault="005071F6" w:rsidP="005071F6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Н.В. </w:t>
            </w:r>
            <w:proofErr w:type="spellStart"/>
            <w:r w:rsidRPr="005071F6">
              <w:rPr>
                <w:rFonts w:ascii="Times New Roman" w:eastAsia="Calibri" w:hAnsi="Times New Roman" w:cs="Times New Roman"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3933" w:type="dxa"/>
          </w:tcPr>
          <w:p w:rsidR="005071F6" w:rsidRPr="005071F6" w:rsidRDefault="005071F6" w:rsidP="005071F6">
            <w:pPr>
              <w:spacing w:after="0" w:line="240" w:lineRule="auto"/>
              <w:ind w:right="-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С.В. Еремин</w:t>
            </w:r>
          </w:p>
        </w:tc>
      </w:tr>
    </w:tbl>
    <w:p w:rsidR="00AB0B37" w:rsidRDefault="00AB0B37"/>
    <w:p w:rsidR="00D17AEA" w:rsidRPr="00783516" w:rsidRDefault="00D17AEA" w:rsidP="00783516">
      <w:bookmarkStart w:id="0" w:name="_GoBack"/>
      <w:bookmarkEnd w:id="0"/>
    </w:p>
    <w:sectPr w:rsidR="00D17AEA" w:rsidRPr="00783516" w:rsidSect="00881818">
      <w:headerReference w:type="default" r:id="rId10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42" w:rsidRDefault="00FB5442" w:rsidP="00881818">
      <w:pPr>
        <w:spacing w:after="0" w:line="240" w:lineRule="auto"/>
      </w:pPr>
      <w:r>
        <w:separator/>
      </w:r>
    </w:p>
  </w:endnote>
  <w:endnote w:type="continuationSeparator" w:id="0">
    <w:p w:rsidR="00FB5442" w:rsidRDefault="00FB5442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42" w:rsidRDefault="00FB5442" w:rsidP="00881818">
      <w:pPr>
        <w:spacing w:after="0" w:line="240" w:lineRule="auto"/>
      </w:pPr>
      <w:r>
        <w:separator/>
      </w:r>
    </w:p>
  </w:footnote>
  <w:footnote w:type="continuationSeparator" w:id="0">
    <w:p w:rsidR="00FB5442" w:rsidRDefault="00FB5442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783516">
          <w:rPr>
            <w:rFonts w:ascii="Times New Roman" w:hAnsi="Times New Roman" w:cs="Times New Roman"/>
            <w:noProof/>
          </w:rPr>
          <w:t>2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5C7D"/>
    <w:rsid w:val="001A6C76"/>
    <w:rsid w:val="001B5F35"/>
    <w:rsid w:val="001C4602"/>
    <w:rsid w:val="001E3F35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845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3ECA"/>
    <w:rsid w:val="003A37EF"/>
    <w:rsid w:val="003A5789"/>
    <w:rsid w:val="003A6DB5"/>
    <w:rsid w:val="003B15C1"/>
    <w:rsid w:val="003B24C3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058E"/>
    <w:rsid w:val="004C14FD"/>
    <w:rsid w:val="004C2D85"/>
    <w:rsid w:val="004C37A3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071F6"/>
    <w:rsid w:val="0051042B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37F57"/>
    <w:rsid w:val="00640954"/>
    <w:rsid w:val="00640B34"/>
    <w:rsid w:val="00642069"/>
    <w:rsid w:val="00652E70"/>
    <w:rsid w:val="0069189B"/>
    <w:rsid w:val="00691D6F"/>
    <w:rsid w:val="00692457"/>
    <w:rsid w:val="006A09BE"/>
    <w:rsid w:val="006A705F"/>
    <w:rsid w:val="006B2D1F"/>
    <w:rsid w:val="006C34A1"/>
    <w:rsid w:val="006C6919"/>
    <w:rsid w:val="006C6F1B"/>
    <w:rsid w:val="006D0FD3"/>
    <w:rsid w:val="006E4209"/>
    <w:rsid w:val="006E676A"/>
    <w:rsid w:val="006F79BB"/>
    <w:rsid w:val="00702528"/>
    <w:rsid w:val="00705DDB"/>
    <w:rsid w:val="00726A4D"/>
    <w:rsid w:val="00726D2C"/>
    <w:rsid w:val="00732C18"/>
    <w:rsid w:val="00737222"/>
    <w:rsid w:val="007374F6"/>
    <w:rsid w:val="007448E8"/>
    <w:rsid w:val="007452E6"/>
    <w:rsid w:val="007612E3"/>
    <w:rsid w:val="00762452"/>
    <w:rsid w:val="00764B8E"/>
    <w:rsid w:val="007770FD"/>
    <w:rsid w:val="007820ED"/>
    <w:rsid w:val="00783516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42113"/>
    <w:rsid w:val="00846301"/>
    <w:rsid w:val="008562B1"/>
    <w:rsid w:val="00857341"/>
    <w:rsid w:val="00861DD4"/>
    <w:rsid w:val="00871BF1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4D0"/>
    <w:rsid w:val="00932793"/>
    <w:rsid w:val="0094743F"/>
    <w:rsid w:val="00962AF4"/>
    <w:rsid w:val="00975A45"/>
    <w:rsid w:val="00980505"/>
    <w:rsid w:val="00983758"/>
    <w:rsid w:val="009859AA"/>
    <w:rsid w:val="00990E6A"/>
    <w:rsid w:val="009A16B8"/>
    <w:rsid w:val="009A6080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8117D"/>
    <w:rsid w:val="00C84431"/>
    <w:rsid w:val="00C97ED8"/>
    <w:rsid w:val="00CA050B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30C5"/>
    <w:rsid w:val="00CE5844"/>
    <w:rsid w:val="00CE6065"/>
    <w:rsid w:val="00CF3CF9"/>
    <w:rsid w:val="00CF6521"/>
    <w:rsid w:val="00D00143"/>
    <w:rsid w:val="00D05718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6ABB"/>
    <w:rsid w:val="00DA74C9"/>
    <w:rsid w:val="00DC0F02"/>
    <w:rsid w:val="00DC100B"/>
    <w:rsid w:val="00DE0420"/>
    <w:rsid w:val="00DE3D3B"/>
    <w:rsid w:val="00DE4CDC"/>
    <w:rsid w:val="00DF16B2"/>
    <w:rsid w:val="00DF62A2"/>
    <w:rsid w:val="00E02B80"/>
    <w:rsid w:val="00E15C99"/>
    <w:rsid w:val="00E27CB6"/>
    <w:rsid w:val="00E46000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6761C"/>
    <w:rsid w:val="00F7212D"/>
    <w:rsid w:val="00F75CD5"/>
    <w:rsid w:val="00F76C2B"/>
    <w:rsid w:val="00F7778C"/>
    <w:rsid w:val="00F77E21"/>
    <w:rsid w:val="00F80AD6"/>
    <w:rsid w:val="00F8437B"/>
    <w:rsid w:val="00F84A51"/>
    <w:rsid w:val="00F90D98"/>
    <w:rsid w:val="00FA4A9E"/>
    <w:rsid w:val="00FA55ED"/>
    <w:rsid w:val="00FA789A"/>
    <w:rsid w:val="00FB5442"/>
    <w:rsid w:val="00FC1DC7"/>
    <w:rsid w:val="00FC4B1E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52286;fld=134;dst=101151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C23362-9E61-4D93-A107-7609A61F114B}"/>
</file>

<file path=customXml/itemProps2.xml><?xml version="1.0" encoding="utf-8"?>
<ds:datastoreItem xmlns:ds="http://schemas.openxmlformats.org/officeDocument/2006/customXml" ds:itemID="{5E9DD0A7-A8D0-47AF-BCBC-E8C72731F06C}"/>
</file>

<file path=customXml/itemProps3.xml><?xml version="1.0" encoding="utf-8"?>
<ds:datastoreItem xmlns:ds="http://schemas.openxmlformats.org/officeDocument/2006/customXml" ds:itemID="{5F2E5E42-41CD-4AD4-8277-8196BA419017}"/>
</file>

<file path=customXml/itemProps4.xml><?xml version="1.0" encoding="utf-8"?>
<ds:datastoreItem xmlns:ds="http://schemas.openxmlformats.org/officeDocument/2006/customXml" ds:itemID="{6A81CEA0-E159-4D5C-A9CD-2C1AACB468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Нахатакян Карина Самвеловна</cp:lastModifiedBy>
  <cp:revision>3</cp:revision>
  <dcterms:created xsi:type="dcterms:W3CDTF">2019-11-06T04:18:00Z</dcterms:created>
  <dcterms:modified xsi:type="dcterms:W3CDTF">2019-11-0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